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种可爱图案，一学就会的简单铅笔画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种可爱图案，一学就会的简单铅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48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000种可爱图案，一学就会的简单铅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